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bl>
    <w:p w14:paraId="369DC6FD" w14:textId="77777777" w:rsidR="00951D12" w:rsidRPr="00E45A9B" w:rsidRDefault="00951D12" w:rsidP="00951D12">
      <w:pPr>
        <w:rPr>
          <w:lang w:val="x-none"/>
        </w:rPr>
      </w:pPr>
    </w:p>
    <w:p w14:paraId="73D0EC9E" w14:textId="02CFAE91" w:rsidR="002877EE" w:rsidRPr="00E45A9B" w:rsidRDefault="002877EE" w:rsidP="00220E13"/>
    <w:sectPr w:rsidR="002877EE" w:rsidRPr="00E45A9B"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A59B" w14:textId="77777777" w:rsidR="004D1BC1" w:rsidRDefault="004D1BC1">
      <w:r>
        <w:separator/>
      </w:r>
    </w:p>
  </w:endnote>
  <w:endnote w:type="continuationSeparator" w:id="0">
    <w:p w14:paraId="48E81023" w14:textId="77777777" w:rsidR="004D1BC1" w:rsidRDefault="004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2D6F" w14:textId="77777777" w:rsidR="004D1BC1" w:rsidRDefault="004D1BC1">
      <w:r>
        <w:separator/>
      </w:r>
    </w:p>
  </w:footnote>
  <w:footnote w:type="continuationSeparator" w:id="0">
    <w:p w14:paraId="52F701C2" w14:textId="77777777" w:rsidR="004D1BC1" w:rsidRDefault="004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1BC1"/>
    <w:rsid w:val="004D262B"/>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262CB"/>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4</TotalTime>
  <Pages>1</Pages>
  <Words>94</Words>
  <Characters>537</Characters>
  <Application>Microsoft Office Word</Application>
  <DocSecurity>0</DocSecurity>
  <Lines>4</Lines>
  <Paragraphs>1</Paragraphs>
  <ScaleCrop>false</ScaleCrop>
  <Company>上海微小卫星工程中心</Company>
  <LinksUpToDate>false</LinksUpToDate>
  <CharactersWithSpaces>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0</cp:revision>
  <cp:lastPrinted>2021-12-17T09:12:00Z</cp:lastPrinted>
  <dcterms:created xsi:type="dcterms:W3CDTF">2022-01-24T07:15:00Z</dcterms:created>
  <dcterms:modified xsi:type="dcterms:W3CDTF">2024-03-27T09:22:00Z</dcterms:modified>
  <dc:identifier/>
  <dc:language/>
</cp:coreProperties>
</file>